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22504" w14:textId="77777777" w:rsidR="00494676" w:rsidRDefault="00494676" w:rsidP="00494676">
      <w:pPr>
        <w:jc w:val="center"/>
        <w:rPr>
          <w:b/>
          <w:sz w:val="32"/>
          <w:szCs w:val="32"/>
        </w:rPr>
      </w:pPr>
    </w:p>
    <w:p w14:paraId="608386DD" w14:textId="77777777" w:rsidR="005A0FFC" w:rsidRDefault="005A0FFC" w:rsidP="00494676">
      <w:pPr>
        <w:jc w:val="center"/>
        <w:rPr>
          <w:b/>
          <w:sz w:val="32"/>
          <w:szCs w:val="32"/>
        </w:rPr>
      </w:pPr>
    </w:p>
    <w:p w14:paraId="67B0B7BB" w14:textId="4D1CCFF8" w:rsidR="00494676" w:rsidRDefault="00494676" w:rsidP="00494676">
      <w:pPr>
        <w:jc w:val="center"/>
        <w:rPr>
          <w:b/>
          <w:sz w:val="32"/>
          <w:szCs w:val="32"/>
        </w:rPr>
      </w:pPr>
      <w:r w:rsidRPr="00643BE0">
        <w:rPr>
          <w:b/>
          <w:sz w:val="32"/>
          <w:szCs w:val="32"/>
        </w:rPr>
        <w:t>Landslaget</w:t>
      </w:r>
      <w:r>
        <w:rPr>
          <w:b/>
          <w:sz w:val="32"/>
          <w:szCs w:val="32"/>
        </w:rPr>
        <w:t xml:space="preserve"> 202</w:t>
      </w:r>
      <w:r w:rsidR="00C4132C">
        <w:rPr>
          <w:b/>
          <w:sz w:val="32"/>
          <w:szCs w:val="32"/>
        </w:rPr>
        <w:t>2</w:t>
      </w:r>
    </w:p>
    <w:p w14:paraId="01856797" w14:textId="77777777" w:rsidR="00494676" w:rsidRDefault="00494676" w:rsidP="00494676">
      <w:pPr>
        <w:jc w:val="center"/>
        <w:rPr>
          <w:b/>
          <w:sz w:val="32"/>
          <w:szCs w:val="32"/>
        </w:rPr>
      </w:pPr>
    </w:p>
    <w:p w14:paraId="75E3B97C" w14:textId="4E386867" w:rsidR="00494676" w:rsidRPr="00A82880" w:rsidRDefault="00494676" w:rsidP="00494676">
      <w:r w:rsidRPr="00A82880">
        <w:t>Landslagsledelsen har gjort en vurdering av utøverne basert på sesongen 20</w:t>
      </w:r>
      <w:r w:rsidR="00C4132C">
        <w:t>21</w:t>
      </w:r>
      <w:r w:rsidRPr="00A82880">
        <w:t>, og har tatt ut følgende utøvere på landslaget for 202</w:t>
      </w:r>
      <w:r w:rsidR="00C4132C">
        <w:t>2</w:t>
      </w:r>
      <w:r w:rsidRPr="00A82880">
        <w:t>:</w:t>
      </w:r>
    </w:p>
    <w:p w14:paraId="3C4FBBA4" w14:textId="77777777" w:rsidR="00494676" w:rsidRPr="00A82880" w:rsidRDefault="00494676" w:rsidP="00494676">
      <w:pPr>
        <w:rPr>
          <w:u w:val="single"/>
        </w:rPr>
      </w:pPr>
    </w:p>
    <w:p w14:paraId="59DE4FAE" w14:textId="77777777" w:rsidR="00494676" w:rsidRDefault="00494676" w:rsidP="00494676">
      <w:pPr>
        <w:jc w:val="center"/>
        <w:rPr>
          <w:b/>
          <w:sz w:val="32"/>
          <w:szCs w:val="32"/>
        </w:rPr>
      </w:pPr>
    </w:p>
    <w:p w14:paraId="40A39C87" w14:textId="77777777" w:rsidR="00494676" w:rsidRPr="00C71667" w:rsidRDefault="00494676" w:rsidP="00494676">
      <w:pPr>
        <w:rPr>
          <w:b/>
          <w:u w:val="single"/>
          <w:lang w:val="sv-SE"/>
        </w:rPr>
      </w:pPr>
      <w:r w:rsidRPr="00C71667">
        <w:rPr>
          <w:b/>
          <w:u w:val="single"/>
          <w:lang w:val="sv-SE"/>
        </w:rPr>
        <w:t>Fullkontakt</w:t>
      </w:r>
    </w:p>
    <w:p w14:paraId="5FB8CA79" w14:textId="77777777" w:rsidR="00494676" w:rsidRPr="00C71667" w:rsidRDefault="00494676" w:rsidP="00494676">
      <w:pPr>
        <w:rPr>
          <w:sz w:val="22"/>
          <w:szCs w:val="22"/>
          <w:lang w:val="sv-SE"/>
        </w:rPr>
      </w:pPr>
    </w:p>
    <w:p w14:paraId="62B2131F" w14:textId="0EE2AE8C" w:rsidR="003F42D5" w:rsidRDefault="00C4132C" w:rsidP="00C4132C">
      <w:pPr>
        <w:rPr>
          <w:lang w:val="sv-SE"/>
        </w:rPr>
      </w:pPr>
      <w:r w:rsidRPr="00C4132C">
        <w:rPr>
          <w:lang w:val="sv-SE"/>
        </w:rPr>
        <w:t>Charlotte Berg Andersen – 52 kg</w:t>
      </w:r>
      <w:r w:rsidR="00775B96">
        <w:rPr>
          <w:lang w:val="sv-SE"/>
        </w:rPr>
        <w:t xml:space="preserve"> </w:t>
      </w:r>
      <w:r w:rsidR="009A03FE">
        <w:rPr>
          <w:lang w:val="sv-SE"/>
        </w:rPr>
        <w:tab/>
      </w:r>
      <w:r w:rsidR="009A03FE">
        <w:rPr>
          <w:lang w:val="sv-SE"/>
        </w:rPr>
        <w:tab/>
      </w:r>
      <w:r w:rsidR="00775B96">
        <w:rPr>
          <w:lang w:val="sv-SE"/>
        </w:rPr>
        <w:t>Champions KBK</w:t>
      </w:r>
    </w:p>
    <w:p w14:paraId="36EDFAB2" w14:textId="62B74F5C" w:rsidR="00C71667" w:rsidRDefault="00C71667" w:rsidP="00C4132C">
      <w:pPr>
        <w:rPr>
          <w:lang w:val="sv-SE"/>
        </w:rPr>
      </w:pPr>
    </w:p>
    <w:p w14:paraId="2D6C6E50" w14:textId="0F8A3579" w:rsidR="00C71667" w:rsidRPr="00C4132C" w:rsidRDefault="00C71667" w:rsidP="00C4132C">
      <w:pPr>
        <w:rPr>
          <w:lang w:val="sv-SE"/>
        </w:rPr>
      </w:pPr>
      <w:r>
        <w:rPr>
          <w:lang w:val="sv-SE"/>
        </w:rPr>
        <w:t>Kristin Vollstad – 56 kg</w:t>
      </w:r>
      <w:r w:rsidR="00775B96">
        <w:rPr>
          <w:lang w:val="sv-SE"/>
        </w:rPr>
        <w:t xml:space="preserve"> </w:t>
      </w:r>
      <w:r w:rsidR="009A03FE">
        <w:rPr>
          <w:lang w:val="sv-SE"/>
        </w:rPr>
        <w:tab/>
      </w:r>
      <w:r w:rsidR="009A03FE">
        <w:rPr>
          <w:lang w:val="sv-SE"/>
        </w:rPr>
        <w:tab/>
      </w:r>
      <w:r w:rsidR="009A03FE">
        <w:rPr>
          <w:lang w:val="sv-SE"/>
        </w:rPr>
        <w:tab/>
      </w:r>
      <w:r w:rsidR="00775B96">
        <w:rPr>
          <w:lang w:val="sv-SE"/>
        </w:rPr>
        <w:t>Fighter KBK</w:t>
      </w:r>
    </w:p>
    <w:p w14:paraId="27825C39" w14:textId="77777777" w:rsidR="00C4132C" w:rsidRPr="00C4132C" w:rsidRDefault="00C4132C" w:rsidP="00494676">
      <w:pPr>
        <w:rPr>
          <w:lang w:val="sv-SE"/>
        </w:rPr>
      </w:pPr>
    </w:p>
    <w:p w14:paraId="29706470" w14:textId="02DFAF10" w:rsidR="00494676" w:rsidRPr="00C4132C" w:rsidRDefault="00C4132C" w:rsidP="00494676">
      <w:pPr>
        <w:rPr>
          <w:lang w:val="sv-SE"/>
        </w:rPr>
      </w:pPr>
      <w:r w:rsidRPr="00C4132C">
        <w:rPr>
          <w:lang w:val="sv-SE"/>
        </w:rPr>
        <w:t>Mariell Gaasand Straume</w:t>
      </w:r>
      <w:r w:rsidR="00494676" w:rsidRPr="00C4132C">
        <w:rPr>
          <w:lang w:val="sv-SE"/>
        </w:rPr>
        <w:t xml:space="preserve"> -60kg</w:t>
      </w:r>
      <w:r w:rsidR="00775B96">
        <w:rPr>
          <w:lang w:val="sv-SE"/>
        </w:rPr>
        <w:t xml:space="preserve"> </w:t>
      </w:r>
      <w:r w:rsidR="009A03FE">
        <w:rPr>
          <w:lang w:val="sv-SE"/>
        </w:rPr>
        <w:tab/>
      </w:r>
      <w:r w:rsidR="009A03FE">
        <w:rPr>
          <w:lang w:val="sv-SE"/>
        </w:rPr>
        <w:tab/>
      </w:r>
      <w:r w:rsidR="00775B96">
        <w:rPr>
          <w:lang w:val="sv-SE"/>
        </w:rPr>
        <w:t xml:space="preserve">Fana </w:t>
      </w:r>
      <w:r w:rsidR="0071762B">
        <w:rPr>
          <w:lang w:val="sv-SE"/>
        </w:rPr>
        <w:t>Idrettslag</w:t>
      </w:r>
    </w:p>
    <w:p w14:paraId="48BCD757" w14:textId="77777777" w:rsidR="00C4132C" w:rsidRDefault="00C4132C" w:rsidP="00494676">
      <w:pPr>
        <w:rPr>
          <w:lang w:val="sv-SE"/>
        </w:rPr>
      </w:pPr>
    </w:p>
    <w:p w14:paraId="3BFD842A" w14:textId="4F432120" w:rsidR="00C4132C" w:rsidRPr="009A03FE" w:rsidRDefault="00392F81" w:rsidP="00494676">
      <w:pPr>
        <w:rPr>
          <w:lang w:val="sv-SE"/>
        </w:rPr>
      </w:pPr>
      <w:r w:rsidRPr="009A03FE">
        <w:rPr>
          <w:lang w:val="sv-SE"/>
        </w:rPr>
        <w:t>Camilla Alida Strøm – 65kg</w:t>
      </w:r>
      <w:r w:rsidR="00775B96" w:rsidRPr="009A03FE">
        <w:rPr>
          <w:lang w:val="sv-SE"/>
        </w:rPr>
        <w:t xml:space="preserve"> </w:t>
      </w:r>
      <w:r w:rsidR="00A90E29">
        <w:rPr>
          <w:lang w:val="sv-SE"/>
        </w:rPr>
        <w:tab/>
      </w:r>
      <w:r w:rsidR="00A90E29">
        <w:rPr>
          <w:lang w:val="sv-SE"/>
        </w:rPr>
        <w:tab/>
      </w:r>
      <w:r w:rsidR="00A90E29">
        <w:rPr>
          <w:lang w:val="sv-SE"/>
        </w:rPr>
        <w:tab/>
      </w:r>
      <w:r w:rsidR="009A03FE" w:rsidRPr="009A03FE">
        <w:rPr>
          <w:lang w:val="sv-SE"/>
        </w:rPr>
        <w:t>Fighter KBK</w:t>
      </w:r>
    </w:p>
    <w:p w14:paraId="6FB40761" w14:textId="77777777" w:rsidR="0027240B" w:rsidRPr="009A03FE" w:rsidRDefault="0027240B" w:rsidP="00494676">
      <w:pPr>
        <w:rPr>
          <w:lang w:val="sv-SE"/>
        </w:rPr>
      </w:pPr>
    </w:p>
    <w:p w14:paraId="5A830BC5" w14:textId="5D5AB7D1" w:rsidR="0027240B" w:rsidRPr="00C71667" w:rsidRDefault="0027240B" w:rsidP="0027240B">
      <w:pPr>
        <w:rPr>
          <w:lang w:val="sv-SE"/>
        </w:rPr>
      </w:pPr>
      <w:r w:rsidRPr="00C71667">
        <w:rPr>
          <w:lang w:val="sv-SE"/>
        </w:rPr>
        <w:t>Thea Vatshelle – 70 kg</w:t>
      </w:r>
      <w:r w:rsidR="009A03FE">
        <w:rPr>
          <w:lang w:val="sv-SE"/>
        </w:rPr>
        <w:t xml:space="preserve"> </w:t>
      </w:r>
      <w:r w:rsidR="00A90E29">
        <w:rPr>
          <w:lang w:val="sv-SE"/>
        </w:rPr>
        <w:tab/>
      </w:r>
      <w:r w:rsidR="00A90E29">
        <w:rPr>
          <w:lang w:val="sv-SE"/>
        </w:rPr>
        <w:tab/>
      </w:r>
      <w:r w:rsidR="00A90E29">
        <w:rPr>
          <w:lang w:val="sv-SE"/>
        </w:rPr>
        <w:tab/>
      </w:r>
      <w:r w:rsidR="009A03FE">
        <w:rPr>
          <w:lang w:val="sv-SE"/>
        </w:rPr>
        <w:t>Kronstad Kampsport</w:t>
      </w:r>
    </w:p>
    <w:p w14:paraId="300CAB82" w14:textId="77777777" w:rsidR="0027240B" w:rsidRDefault="0027240B" w:rsidP="00494676">
      <w:pPr>
        <w:rPr>
          <w:lang w:val="sv-SE"/>
        </w:rPr>
      </w:pPr>
    </w:p>
    <w:p w14:paraId="735C4A76" w14:textId="622656C1" w:rsidR="0027240B" w:rsidRPr="00D7213C" w:rsidRDefault="0027240B" w:rsidP="0027240B">
      <w:pPr>
        <w:rPr>
          <w:lang w:val="sv-SE"/>
        </w:rPr>
      </w:pPr>
      <w:r w:rsidRPr="00C71667">
        <w:rPr>
          <w:lang w:val="sv-SE"/>
        </w:rPr>
        <w:t>Amalie Anker Johansson + 70 kg</w:t>
      </w:r>
      <w:r w:rsidR="009A03FE">
        <w:rPr>
          <w:lang w:val="sv-SE"/>
        </w:rPr>
        <w:t xml:space="preserve"> </w:t>
      </w:r>
      <w:r w:rsidR="00A90E29">
        <w:rPr>
          <w:lang w:val="sv-SE"/>
        </w:rPr>
        <w:tab/>
      </w:r>
      <w:r w:rsidR="00A90E29">
        <w:rPr>
          <w:lang w:val="sv-SE"/>
        </w:rPr>
        <w:tab/>
      </w:r>
      <w:r w:rsidR="009A03FE" w:rsidRPr="00D7213C">
        <w:rPr>
          <w:lang w:val="sv-SE"/>
        </w:rPr>
        <w:t>Arendal Bokseklubb</w:t>
      </w:r>
    </w:p>
    <w:p w14:paraId="795F9215" w14:textId="77777777" w:rsidR="00494676" w:rsidRPr="00D7213C" w:rsidRDefault="00494676" w:rsidP="00494676">
      <w:pPr>
        <w:rPr>
          <w:lang w:val="sv-SE"/>
        </w:rPr>
      </w:pPr>
    </w:p>
    <w:p w14:paraId="5A5DCD52" w14:textId="490F7495" w:rsidR="00661EE7" w:rsidRPr="00D7213C" w:rsidRDefault="00661EE7" w:rsidP="00661EE7">
      <w:pPr>
        <w:rPr>
          <w:lang w:val="sv-SE"/>
        </w:rPr>
      </w:pPr>
      <w:r w:rsidRPr="00D7213C">
        <w:rPr>
          <w:lang w:val="sv-SE"/>
        </w:rPr>
        <w:t>Henry Macpherson – 60 kg</w:t>
      </w:r>
      <w:r w:rsidR="009A03FE" w:rsidRPr="00D7213C">
        <w:rPr>
          <w:lang w:val="sv-SE"/>
        </w:rPr>
        <w:t xml:space="preserve"> </w:t>
      </w:r>
      <w:r w:rsidR="00A90E29" w:rsidRPr="00D7213C">
        <w:rPr>
          <w:lang w:val="sv-SE"/>
        </w:rPr>
        <w:tab/>
      </w:r>
      <w:r w:rsidR="00A90E29" w:rsidRPr="00D7213C">
        <w:rPr>
          <w:lang w:val="sv-SE"/>
        </w:rPr>
        <w:tab/>
      </w:r>
      <w:r w:rsidR="00A90E29" w:rsidRPr="00D7213C">
        <w:rPr>
          <w:lang w:val="sv-SE"/>
        </w:rPr>
        <w:tab/>
      </w:r>
      <w:r w:rsidR="009A03FE" w:rsidRPr="00D7213C">
        <w:rPr>
          <w:lang w:val="sv-SE"/>
        </w:rPr>
        <w:t>Fighter KBK</w:t>
      </w:r>
    </w:p>
    <w:p w14:paraId="5E01B9CE" w14:textId="77777777" w:rsidR="000C3A9B" w:rsidRPr="00D7213C" w:rsidRDefault="000C3A9B" w:rsidP="00494676">
      <w:pPr>
        <w:rPr>
          <w:lang w:val="sv-SE"/>
        </w:rPr>
      </w:pPr>
    </w:p>
    <w:p w14:paraId="6274341A" w14:textId="5728A731" w:rsidR="00494676" w:rsidRDefault="00494676" w:rsidP="00494676">
      <w:pPr>
        <w:rPr>
          <w:lang w:val="sv-SE"/>
        </w:rPr>
      </w:pPr>
      <w:r w:rsidRPr="00392F81">
        <w:rPr>
          <w:lang w:val="sv-SE"/>
        </w:rPr>
        <w:t>Milton Barrios Gall</w:t>
      </w:r>
      <w:r w:rsidR="00A018C9">
        <w:rPr>
          <w:lang w:val="sv-SE"/>
        </w:rPr>
        <w:t>a</w:t>
      </w:r>
      <w:r w:rsidRPr="00392F81">
        <w:rPr>
          <w:lang w:val="sv-SE"/>
        </w:rPr>
        <w:t>r</w:t>
      </w:r>
      <w:r w:rsidR="00A018C9">
        <w:rPr>
          <w:lang w:val="sv-SE"/>
        </w:rPr>
        <w:t>e</w:t>
      </w:r>
      <w:r w:rsidRPr="00392F81">
        <w:rPr>
          <w:lang w:val="sv-SE"/>
        </w:rPr>
        <w:t>t</w:t>
      </w:r>
      <w:r w:rsidR="00A018C9">
        <w:rPr>
          <w:lang w:val="sv-SE"/>
        </w:rPr>
        <w:t>a</w:t>
      </w:r>
      <w:r w:rsidRPr="00392F81">
        <w:rPr>
          <w:lang w:val="sv-SE"/>
        </w:rPr>
        <w:t xml:space="preserve"> – 63,5 kg</w:t>
      </w:r>
      <w:r w:rsidR="00A90E29">
        <w:rPr>
          <w:lang w:val="sv-SE"/>
        </w:rPr>
        <w:tab/>
      </w:r>
      <w:r w:rsidR="00A90E29">
        <w:rPr>
          <w:lang w:val="sv-SE"/>
        </w:rPr>
        <w:tab/>
        <w:t>Bergen KBK</w:t>
      </w:r>
    </w:p>
    <w:p w14:paraId="3038B95B" w14:textId="77777777" w:rsidR="00661EE7" w:rsidRDefault="00661EE7" w:rsidP="00494676">
      <w:pPr>
        <w:rPr>
          <w:lang w:val="sv-SE"/>
        </w:rPr>
      </w:pPr>
    </w:p>
    <w:p w14:paraId="5007B759" w14:textId="3AF85048" w:rsidR="002A4E2F" w:rsidRPr="00D7213C" w:rsidRDefault="002A4E2F" w:rsidP="00661EE7">
      <w:pPr>
        <w:rPr>
          <w:lang w:val="sv-SE"/>
        </w:rPr>
      </w:pPr>
      <w:r w:rsidRPr="00D7213C">
        <w:rPr>
          <w:lang w:val="sv-SE"/>
        </w:rPr>
        <w:t>Kian Golpira – 71 kg</w:t>
      </w:r>
      <w:r w:rsidR="00A90E29" w:rsidRPr="00D7213C">
        <w:rPr>
          <w:lang w:val="sv-SE"/>
        </w:rPr>
        <w:tab/>
      </w:r>
      <w:r w:rsidR="00A90E29" w:rsidRPr="00D7213C">
        <w:rPr>
          <w:lang w:val="sv-SE"/>
        </w:rPr>
        <w:tab/>
      </w:r>
      <w:r w:rsidR="00A90E29" w:rsidRPr="00D7213C">
        <w:rPr>
          <w:lang w:val="sv-SE"/>
        </w:rPr>
        <w:tab/>
      </w:r>
      <w:r w:rsidR="00A90E29" w:rsidRPr="00D7213C">
        <w:rPr>
          <w:lang w:val="sv-SE"/>
        </w:rPr>
        <w:tab/>
        <w:t>Fighter KBK</w:t>
      </w:r>
    </w:p>
    <w:p w14:paraId="1EFFA8AE" w14:textId="77777777" w:rsidR="00494676" w:rsidRPr="00D7213C" w:rsidRDefault="00494676" w:rsidP="00494676">
      <w:pPr>
        <w:rPr>
          <w:lang w:val="sv-SE"/>
        </w:rPr>
      </w:pPr>
    </w:p>
    <w:p w14:paraId="50F6EFE1" w14:textId="750A259A" w:rsidR="00494676" w:rsidRPr="00D7213C" w:rsidRDefault="00494676" w:rsidP="00494676">
      <w:pPr>
        <w:rPr>
          <w:lang w:val="sv-SE"/>
        </w:rPr>
      </w:pPr>
      <w:r w:rsidRPr="00D7213C">
        <w:rPr>
          <w:lang w:val="sv-SE"/>
        </w:rPr>
        <w:t>Raymond G. Straume – 75 kg</w:t>
      </w:r>
      <w:r w:rsidR="00A90E29" w:rsidRPr="00D7213C">
        <w:rPr>
          <w:lang w:val="sv-SE"/>
        </w:rPr>
        <w:tab/>
      </w:r>
      <w:r w:rsidR="00A90E29" w:rsidRPr="00D7213C">
        <w:rPr>
          <w:lang w:val="sv-SE"/>
        </w:rPr>
        <w:tab/>
        <w:t xml:space="preserve">Fana </w:t>
      </w:r>
      <w:r w:rsidR="0071762B" w:rsidRPr="00D7213C">
        <w:rPr>
          <w:lang w:val="sv-SE"/>
        </w:rPr>
        <w:t>Idrettslag</w:t>
      </w:r>
    </w:p>
    <w:p w14:paraId="5B0E587C" w14:textId="77777777" w:rsidR="00A4115B" w:rsidRPr="00D7213C" w:rsidRDefault="00A4115B" w:rsidP="00494676">
      <w:pPr>
        <w:rPr>
          <w:lang w:val="sv-SE"/>
        </w:rPr>
      </w:pPr>
    </w:p>
    <w:p w14:paraId="2C5D6E52" w14:textId="77777777" w:rsidR="00494676" w:rsidRPr="00D7213C" w:rsidRDefault="00494676" w:rsidP="00494676">
      <w:pPr>
        <w:rPr>
          <w:lang w:val="sv-SE"/>
        </w:rPr>
      </w:pPr>
    </w:p>
    <w:p w14:paraId="17EA766D" w14:textId="77777777" w:rsidR="00494676" w:rsidRPr="00D7213C" w:rsidRDefault="00494676" w:rsidP="00494676">
      <w:pPr>
        <w:rPr>
          <w:b/>
          <w:u w:val="single"/>
          <w:lang w:val="sv-SE"/>
        </w:rPr>
      </w:pPr>
    </w:p>
    <w:p w14:paraId="18CDE461" w14:textId="77777777" w:rsidR="00494676" w:rsidRPr="005A0FFC" w:rsidRDefault="00494676" w:rsidP="00494676">
      <w:pPr>
        <w:rPr>
          <w:b/>
          <w:u w:val="single"/>
          <w:lang w:val="sv-SE"/>
        </w:rPr>
      </w:pPr>
      <w:r w:rsidRPr="005A0FFC">
        <w:rPr>
          <w:b/>
          <w:u w:val="single"/>
          <w:lang w:val="sv-SE"/>
        </w:rPr>
        <w:t>Pointfighting</w:t>
      </w:r>
      <w:r w:rsidRPr="005A0FFC">
        <w:rPr>
          <w:lang w:val="sv-SE"/>
        </w:rPr>
        <w:t xml:space="preserve"> </w:t>
      </w:r>
    </w:p>
    <w:p w14:paraId="2DBF1A3B" w14:textId="77777777" w:rsidR="00494676" w:rsidRPr="005A0FFC" w:rsidRDefault="00494676" w:rsidP="00494676">
      <w:pPr>
        <w:rPr>
          <w:rStyle w:val="Hyperkobling"/>
          <w:lang w:val="sv-SE"/>
        </w:rPr>
      </w:pPr>
    </w:p>
    <w:p w14:paraId="175E1DBB" w14:textId="3C1CE1EC" w:rsidR="00494676" w:rsidRPr="005A0FFC" w:rsidRDefault="00494676" w:rsidP="00494676">
      <w:pPr>
        <w:rPr>
          <w:lang w:val="sv-SE"/>
        </w:rPr>
      </w:pPr>
      <w:r w:rsidRPr="005A0FFC">
        <w:rPr>
          <w:lang w:val="sv-SE"/>
        </w:rPr>
        <w:t xml:space="preserve">Tirill Nanett Bjørnstad Næss – </w:t>
      </w:r>
      <w:r w:rsidR="00916232">
        <w:rPr>
          <w:lang w:val="sv-SE"/>
        </w:rPr>
        <w:t>55</w:t>
      </w:r>
      <w:r w:rsidRPr="005A0FFC">
        <w:rPr>
          <w:lang w:val="sv-SE"/>
        </w:rPr>
        <w:t>kg</w:t>
      </w:r>
      <w:r w:rsidR="006D234E" w:rsidRPr="005A0FFC">
        <w:rPr>
          <w:lang w:val="sv-SE"/>
        </w:rPr>
        <w:tab/>
      </w:r>
      <w:r w:rsidR="006D234E" w:rsidRPr="005A0FFC">
        <w:rPr>
          <w:lang w:val="sv-SE"/>
        </w:rPr>
        <w:tab/>
        <w:t>Fighter KBK</w:t>
      </w:r>
    </w:p>
    <w:p w14:paraId="2191A975" w14:textId="77777777" w:rsidR="00121369" w:rsidRPr="005A0FFC" w:rsidRDefault="00121369" w:rsidP="00494676">
      <w:pPr>
        <w:rPr>
          <w:lang w:val="sv-SE"/>
        </w:rPr>
      </w:pPr>
    </w:p>
    <w:p w14:paraId="09CBA1B6" w14:textId="38D89EFE" w:rsidR="005B4ACD" w:rsidRPr="005A0FFC" w:rsidRDefault="00121369" w:rsidP="00494676">
      <w:pPr>
        <w:rPr>
          <w:lang w:val="sv-SE"/>
        </w:rPr>
      </w:pPr>
      <w:r w:rsidRPr="005A0FFC">
        <w:rPr>
          <w:lang w:val="sv-SE"/>
        </w:rPr>
        <w:t>Regine Langefoss Kruger – 65 kg</w:t>
      </w:r>
      <w:r w:rsidR="006F724D" w:rsidRPr="005A0FFC">
        <w:rPr>
          <w:lang w:val="sv-SE"/>
        </w:rPr>
        <w:t xml:space="preserve"> </w:t>
      </w:r>
      <w:r w:rsidR="006D234E" w:rsidRPr="005A0FFC">
        <w:rPr>
          <w:lang w:val="sv-SE"/>
        </w:rPr>
        <w:tab/>
      </w:r>
      <w:r w:rsidR="006D234E" w:rsidRPr="005A0FFC">
        <w:rPr>
          <w:lang w:val="sv-SE"/>
        </w:rPr>
        <w:tab/>
        <w:t>Fighter KBK</w:t>
      </w:r>
    </w:p>
    <w:p w14:paraId="10A74FAD" w14:textId="77777777" w:rsidR="00494676" w:rsidRPr="005A0FFC" w:rsidRDefault="00494676" w:rsidP="00494676">
      <w:pPr>
        <w:rPr>
          <w:lang w:val="sv-SE"/>
        </w:rPr>
      </w:pPr>
      <w:r w:rsidRPr="005A0FFC">
        <w:rPr>
          <w:lang w:val="sv-SE"/>
        </w:rPr>
        <w:tab/>
      </w:r>
    </w:p>
    <w:p w14:paraId="7DA850EC" w14:textId="2B50289F" w:rsidR="00494676" w:rsidRPr="005A0FFC" w:rsidRDefault="00494676" w:rsidP="00494676">
      <w:pPr>
        <w:rPr>
          <w:lang w:val="sv-SE"/>
        </w:rPr>
      </w:pPr>
      <w:r w:rsidRPr="005A0FFC">
        <w:rPr>
          <w:lang w:val="sv-SE"/>
        </w:rPr>
        <w:t>Johan Hjelmervik – 69 kg</w:t>
      </w:r>
      <w:r w:rsidR="006F724D" w:rsidRPr="005A0FFC">
        <w:rPr>
          <w:lang w:val="sv-SE"/>
        </w:rPr>
        <w:t xml:space="preserve"> </w:t>
      </w:r>
      <w:r w:rsidR="006D234E" w:rsidRPr="005A0FFC">
        <w:rPr>
          <w:lang w:val="sv-SE"/>
        </w:rPr>
        <w:tab/>
      </w:r>
      <w:r w:rsidR="006D234E" w:rsidRPr="005A0FFC">
        <w:rPr>
          <w:lang w:val="sv-SE"/>
        </w:rPr>
        <w:tab/>
      </w:r>
      <w:r w:rsidR="006D234E" w:rsidRPr="005A0FFC">
        <w:rPr>
          <w:lang w:val="sv-SE"/>
        </w:rPr>
        <w:tab/>
        <w:t>Bergen KBK</w:t>
      </w:r>
    </w:p>
    <w:p w14:paraId="17C48E0E" w14:textId="77777777" w:rsidR="00121369" w:rsidRPr="005A0FFC" w:rsidRDefault="00121369" w:rsidP="00494676">
      <w:pPr>
        <w:rPr>
          <w:lang w:val="sv-SE"/>
        </w:rPr>
      </w:pPr>
    </w:p>
    <w:p w14:paraId="3D356CF7" w14:textId="77777777" w:rsidR="00494676" w:rsidRPr="005A0FFC" w:rsidRDefault="00494676" w:rsidP="00494676">
      <w:pPr>
        <w:rPr>
          <w:lang w:val="sv-SE"/>
        </w:rPr>
      </w:pPr>
    </w:p>
    <w:p w14:paraId="712AE3F1" w14:textId="77777777" w:rsidR="004D4C3F" w:rsidRPr="005A0FFC" w:rsidRDefault="004D4C3F" w:rsidP="00494676">
      <w:pPr>
        <w:rPr>
          <w:rFonts w:ascii="Helvetica" w:hAnsi="Helvetica" w:cs="Helvetica"/>
          <w:color w:val="222222"/>
          <w:sz w:val="21"/>
          <w:szCs w:val="21"/>
          <w:lang w:val="sv-SE"/>
        </w:rPr>
      </w:pPr>
    </w:p>
    <w:p w14:paraId="157777C2" w14:textId="77777777" w:rsidR="004D4C3F" w:rsidRPr="005A0FFC" w:rsidRDefault="004D4C3F" w:rsidP="00494676">
      <w:pPr>
        <w:rPr>
          <w:rFonts w:ascii="Helvetica" w:hAnsi="Helvetica" w:cs="Helvetica"/>
          <w:color w:val="222222"/>
          <w:sz w:val="21"/>
          <w:szCs w:val="21"/>
          <w:lang w:val="sv-SE"/>
        </w:rPr>
      </w:pPr>
    </w:p>
    <w:p w14:paraId="233A13D6" w14:textId="156BC61F" w:rsidR="004D4C3F" w:rsidRPr="005A0FFC" w:rsidRDefault="004D4C3F" w:rsidP="00494676">
      <w:pPr>
        <w:rPr>
          <w:rFonts w:asciiTheme="minorHAnsi" w:hAnsiTheme="minorHAnsi" w:cstheme="minorHAnsi"/>
          <w:color w:val="222222"/>
          <w:lang w:val="sv-SE"/>
        </w:rPr>
      </w:pPr>
      <w:r w:rsidRPr="005A0FFC">
        <w:rPr>
          <w:rFonts w:asciiTheme="minorHAnsi" w:hAnsiTheme="minorHAnsi" w:cstheme="minorHAnsi"/>
          <w:color w:val="222222"/>
          <w:lang w:val="sv-SE"/>
        </w:rPr>
        <w:t>Aun Hunsager Andresen</w:t>
      </w:r>
    </w:p>
    <w:p w14:paraId="547486FF" w14:textId="750D38AA" w:rsidR="004D4C3F" w:rsidRPr="005A0FFC" w:rsidRDefault="004D4C3F" w:rsidP="00494676">
      <w:pPr>
        <w:rPr>
          <w:rFonts w:asciiTheme="minorHAnsi" w:hAnsiTheme="minorHAnsi" w:cstheme="minorHAnsi"/>
          <w:color w:val="222222"/>
          <w:lang w:val="sv-SE"/>
        </w:rPr>
      </w:pPr>
      <w:r w:rsidRPr="005A0FFC">
        <w:rPr>
          <w:rFonts w:asciiTheme="minorHAnsi" w:hAnsiTheme="minorHAnsi" w:cstheme="minorHAnsi"/>
          <w:color w:val="222222"/>
          <w:lang w:val="sv-SE"/>
        </w:rPr>
        <w:t>Landslagssjef NKBF</w:t>
      </w:r>
    </w:p>
    <w:p w14:paraId="4BEC94D7" w14:textId="1E11E4D4" w:rsidR="004B5C6B" w:rsidRPr="005A0FFC" w:rsidRDefault="004B5C6B" w:rsidP="000E0420">
      <w:pPr>
        <w:pStyle w:val="Overskriftforinnholdsfortegnelse"/>
        <w:rPr>
          <w:lang w:val="sv-SE"/>
        </w:rPr>
      </w:pPr>
    </w:p>
    <w:p w14:paraId="4E16C9F5" w14:textId="77777777" w:rsidR="004B5C6B" w:rsidRPr="005A0FFC" w:rsidRDefault="004B5C6B" w:rsidP="004B5C6B">
      <w:pPr>
        <w:rPr>
          <w:lang w:val="sv-SE"/>
        </w:rPr>
      </w:pPr>
    </w:p>
    <w:p w14:paraId="13450EDE" w14:textId="77777777" w:rsidR="004B5C6B" w:rsidRPr="005A0FFC" w:rsidRDefault="004B5C6B" w:rsidP="004B5C6B">
      <w:pPr>
        <w:rPr>
          <w:b/>
          <w:lang w:val="sv-SE"/>
        </w:rPr>
      </w:pPr>
    </w:p>
    <w:p w14:paraId="361BC069" w14:textId="77777777" w:rsidR="00D712B4" w:rsidRPr="005A0FFC" w:rsidRDefault="00D712B4" w:rsidP="00AB5C79">
      <w:pPr>
        <w:rPr>
          <w:lang w:val="sv-SE"/>
        </w:rPr>
      </w:pPr>
    </w:p>
    <w:p w14:paraId="61B158FB" w14:textId="77777777" w:rsidR="00D712B4" w:rsidRPr="005A0FFC" w:rsidRDefault="00D712B4" w:rsidP="00AB5C79">
      <w:pPr>
        <w:rPr>
          <w:lang w:val="sv-SE"/>
        </w:rPr>
      </w:pPr>
    </w:p>
    <w:p w14:paraId="6BAF710B" w14:textId="77777777" w:rsidR="001F205D" w:rsidRPr="005A0FFC" w:rsidRDefault="001F205D" w:rsidP="00AB5C79">
      <w:pPr>
        <w:rPr>
          <w:lang w:val="sv-SE"/>
        </w:rPr>
      </w:pPr>
    </w:p>
    <w:p w14:paraId="4490A75C" w14:textId="77777777" w:rsidR="00A1067B" w:rsidRPr="005A0FFC" w:rsidRDefault="00A1067B" w:rsidP="00A1067B">
      <w:pPr>
        <w:rPr>
          <w:bCs/>
          <w:sz w:val="22"/>
          <w:szCs w:val="22"/>
          <w:lang w:val="sv-SE"/>
        </w:rPr>
      </w:pPr>
    </w:p>
    <w:sectPr w:rsidR="00A1067B" w:rsidRPr="005A0FFC" w:rsidSect="00200F70">
      <w:headerReference w:type="default" r:id="rId8"/>
      <w:footerReference w:type="default" r:id="rId9"/>
      <w:pgSz w:w="11906" w:h="16838"/>
      <w:pgMar w:top="1417" w:right="1417" w:bottom="1417" w:left="1417" w:header="42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A194" w14:textId="77777777" w:rsidR="00313E3A" w:rsidRDefault="00313E3A">
      <w:r>
        <w:separator/>
      </w:r>
    </w:p>
  </w:endnote>
  <w:endnote w:type="continuationSeparator" w:id="0">
    <w:p w14:paraId="631E32CA" w14:textId="77777777" w:rsidR="00313E3A" w:rsidRDefault="0031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01BFB" w14:textId="77777777" w:rsidR="00D712B4" w:rsidRDefault="00D712B4" w:rsidP="002D2F75">
    <w:pPr>
      <w:pStyle w:val="Bunntekst"/>
      <w:pBdr>
        <w:bottom w:val="single" w:sz="12" w:space="1" w:color="auto"/>
      </w:pBdr>
      <w:jc w:val="center"/>
      <w:rPr>
        <w:rFonts w:asciiTheme="minorHAnsi" w:hAnsiTheme="minorHAnsi"/>
        <w:sz w:val="16"/>
        <w:szCs w:val="16"/>
      </w:rPr>
    </w:pPr>
  </w:p>
  <w:p w14:paraId="42FE741B" w14:textId="77777777" w:rsidR="00166A3A" w:rsidRPr="00D712B4" w:rsidRDefault="00A00127" w:rsidP="00D712B4">
    <w:pPr>
      <w:pStyle w:val="Bunntekst"/>
      <w:jc w:val="center"/>
      <w:rPr>
        <w:rFonts w:asciiTheme="minorHAnsi" w:hAnsiTheme="minorHAnsi"/>
        <w:sz w:val="16"/>
        <w:szCs w:val="16"/>
      </w:rPr>
    </w:pPr>
    <w:r w:rsidRPr="00D712B4">
      <w:rPr>
        <w:rFonts w:asciiTheme="minorHAnsi" w:hAnsiTheme="minorHAnsi"/>
        <w:sz w:val="16"/>
        <w:szCs w:val="16"/>
      </w:rPr>
      <w:t>www.kickboxing.no</w:t>
    </w:r>
    <w:r w:rsidR="00D712B4">
      <w:rPr>
        <w:rFonts w:asciiTheme="minorHAnsi" w:hAnsiTheme="minorHAnsi"/>
        <w:sz w:val="16"/>
        <w:szCs w:val="16"/>
      </w:rPr>
      <w:br/>
    </w:r>
    <w:r w:rsidR="002D2F75" w:rsidRPr="00D712B4">
      <w:rPr>
        <w:rFonts w:asciiTheme="minorHAnsi" w:hAnsiTheme="minorHAnsi"/>
        <w:sz w:val="16"/>
        <w:szCs w:val="16"/>
      </w:rPr>
      <w:t>NORGES IDRE</w:t>
    </w:r>
    <w:r w:rsidR="009E5595" w:rsidRPr="00D712B4">
      <w:rPr>
        <w:rFonts w:asciiTheme="minorHAnsi" w:hAnsiTheme="minorHAnsi"/>
        <w:sz w:val="16"/>
        <w:szCs w:val="16"/>
      </w:rPr>
      <w:t>T</w:t>
    </w:r>
    <w:r w:rsidR="002D2F75" w:rsidRPr="00D712B4">
      <w:rPr>
        <w:rFonts w:asciiTheme="minorHAnsi" w:hAnsiTheme="minorHAnsi"/>
        <w:sz w:val="16"/>
        <w:szCs w:val="16"/>
      </w:rPr>
      <w:t xml:space="preserve">TSFORBUND OG OLYMPISKE OG PARALYMPISKE KOMITE </w:t>
    </w:r>
    <w:r w:rsidR="00A85A47" w:rsidRPr="00D712B4">
      <w:rPr>
        <w:rFonts w:asciiTheme="minorHAnsi" w:hAnsiTheme="minorHAnsi"/>
        <w:sz w:val="16"/>
        <w:szCs w:val="16"/>
      </w:rPr>
      <w:t>OG WORLD ASSOCIATION OF KICKBOXING</w:t>
    </w:r>
    <w:r w:rsidRPr="00D712B4">
      <w:rPr>
        <w:rFonts w:asciiTheme="minorHAnsi" w:hAnsiTheme="minorHAnsi"/>
        <w:sz w:val="16"/>
        <w:szCs w:val="16"/>
      </w:rPr>
      <w:t xml:space="preserve"> ORGANIZ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CC54A" w14:textId="77777777" w:rsidR="00313E3A" w:rsidRDefault="00313E3A">
      <w:r>
        <w:separator/>
      </w:r>
    </w:p>
  </w:footnote>
  <w:footnote w:type="continuationSeparator" w:id="0">
    <w:p w14:paraId="1DFABCC7" w14:textId="77777777" w:rsidR="00313E3A" w:rsidRDefault="00313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17D4" w14:textId="77777777" w:rsidR="006612F7" w:rsidRPr="00D712B4" w:rsidRDefault="0036197B" w:rsidP="00BD2AFA">
    <w:pPr>
      <w:pStyle w:val="Topptekst"/>
      <w:tabs>
        <w:tab w:val="left" w:pos="645"/>
      </w:tabs>
      <w:rPr>
        <w:rFonts w:ascii="Bernard MT Condensed" w:hAnsi="Bernard MT Condensed"/>
        <w:color w:val="414141"/>
        <w:sz w:val="72"/>
        <w:szCs w:val="72"/>
      </w:rPr>
    </w:pPr>
    <w:r w:rsidRPr="00D712B4">
      <w:rPr>
        <w:rFonts w:ascii="Bernard MT Condensed" w:hAnsi="Bernard MT Condensed"/>
        <w:noProof/>
        <w:color w:val="414141"/>
        <w:sz w:val="72"/>
        <w:szCs w:val="72"/>
        <w:lang w:eastAsia="nb-NO"/>
      </w:rPr>
      <w:drawing>
        <wp:anchor distT="0" distB="0" distL="114300" distR="114300" simplePos="0" relativeHeight="251657728" behindDoc="1" locked="0" layoutInCell="1" allowOverlap="1" wp14:anchorId="13ACCA34" wp14:editId="66D5E802">
          <wp:simplePos x="0" y="0"/>
          <wp:positionH relativeFrom="column">
            <wp:posOffset>5565775</wp:posOffset>
          </wp:positionH>
          <wp:positionV relativeFrom="paragraph">
            <wp:posOffset>57150</wp:posOffset>
          </wp:positionV>
          <wp:extent cx="685800" cy="668655"/>
          <wp:effectExtent l="19050" t="0" r="0" b="0"/>
          <wp:wrapNone/>
          <wp:docPr id="1" name="Bilde 1" descr="NKB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BF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8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12F7" w:rsidRPr="00D712B4">
      <w:rPr>
        <w:rFonts w:ascii="Bernard MT Condensed" w:hAnsi="Bernard MT Condensed"/>
        <w:color w:val="414141"/>
        <w:sz w:val="72"/>
        <w:szCs w:val="72"/>
      </w:rPr>
      <w:t>NORGES KICKBOXING FORBUND</w:t>
    </w:r>
  </w:p>
  <w:p w14:paraId="18710565" w14:textId="77777777" w:rsidR="00805BE4" w:rsidRPr="00D712B4" w:rsidRDefault="00BD2AFA" w:rsidP="00BD2AFA">
    <w:pPr>
      <w:pStyle w:val="Topptekst"/>
      <w:rPr>
        <w:rFonts w:ascii="Bernard MT Condensed" w:hAnsi="Bernard MT Condensed"/>
        <w:color w:val="414141"/>
      </w:rPr>
    </w:pPr>
    <w:r w:rsidRPr="00D712B4">
      <w:rPr>
        <w:rFonts w:ascii="Bernard MT Condensed" w:hAnsi="Bernard MT Condensed"/>
        <w:color w:val="414141"/>
      </w:rPr>
      <w:t xml:space="preserve">            </w:t>
    </w:r>
    <w:r w:rsidR="00D712B4" w:rsidRPr="00D712B4">
      <w:rPr>
        <w:rFonts w:ascii="Bernard MT Condensed" w:hAnsi="Bernard MT Condensed"/>
        <w:color w:val="414141"/>
      </w:rPr>
      <w:t>Pointfighting</w:t>
    </w:r>
    <w:r w:rsidR="00EF633A" w:rsidRPr="00D712B4">
      <w:rPr>
        <w:rFonts w:ascii="Bernard MT Condensed" w:hAnsi="Bernard MT Condensed"/>
        <w:color w:val="414141"/>
      </w:rPr>
      <w:t xml:space="preserve">, </w:t>
    </w:r>
    <w:r w:rsidR="00D712B4" w:rsidRPr="00D712B4">
      <w:rPr>
        <w:rFonts w:ascii="Bernard MT Condensed" w:hAnsi="Bernard MT Condensed"/>
        <w:color w:val="414141"/>
      </w:rPr>
      <w:t>Lettkontakt, Fullko</w:t>
    </w:r>
    <w:r w:rsidR="00445C0E">
      <w:rPr>
        <w:rFonts w:ascii="Bernard MT Condensed" w:hAnsi="Bernard MT Condensed"/>
        <w:color w:val="414141"/>
      </w:rPr>
      <w:t>ntakt, K1-Rules, Low-Kick, Music</w:t>
    </w:r>
    <w:r w:rsidR="00D712B4" w:rsidRPr="00D712B4">
      <w:rPr>
        <w:rFonts w:ascii="Bernard MT Condensed" w:hAnsi="Bernard MT Condensed"/>
        <w:color w:val="414141"/>
      </w:rPr>
      <w:t>al Forms</w:t>
    </w:r>
    <w:r w:rsidR="00805BE4" w:rsidRPr="00D712B4">
      <w:rPr>
        <w:rFonts w:ascii="Bernard MT Condensed" w:hAnsi="Bernard MT Condensed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bCs/>
      </w:rPr>
    </w:lvl>
  </w:abstractNum>
  <w:abstractNum w:abstractNumId="1" w15:restartNumberingAfterBreak="0">
    <w:nsid w:val="1C01177D"/>
    <w:multiLevelType w:val="multilevel"/>
    <w:tmpl w:val="7C9250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34B84639"/>
    <w:multiLevelType w:val="hybridMultilevel"/>
    <w:tmpl w:val="280229A6"/>
    <w:lvl w:ilvl="0" w:tplc="F36C0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008CC"/>
    <w:multiLevelType w:val="hybridMultilevel"/>
    <w:tmpl w:val="D1346D00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92F73"/>
    <w:multiLevelType w:val="hybridMultilevel"/>
    <w:tmpl w:val="342857BC"/>
    <w:lvl w:ilvl="0" w:tplc="97422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A1323"/>
    <w:multiLevelType w:val="multilevel"/>
    <w:tmpl w:val="AE4AC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540D4968"/>
    <w:multiLevelType w:val="hybridMultilevel"/>
    <w:tmpl w:val="9D3686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C52B7"/>
    <w:multiLevelType w:val="hybridMultilevel"/>
    <w:tmpl w:val="56E862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75C"/>
    <w:rsid w:val="0001728C"/>
    <w:rsid w:val="000334E2"/>
    <w:rsid w:val="00061320"/>
    <w:rsid w:val="00063765"/>
    <w:rsid w:val="0006658D"/>
    <w:rsid w:val="0007032A"/>
    <w:rsid w:val="0008136F"/>
    <w:rsid w:val="00082795"/>
    <w:rsid w:val="0009380D"/>
    <w:rsid w:val="000A3500"/>
    <w:rsid w:val="000B2DF5"/>
    <w:rsid w:val="000B675C"/>
    <w:rsid w:val="000C351C"/>
    <w:rsid w:val="000C3A9B"/>
    <w:rsid w:val="000E0420"/>
    <w:rsid w:val="0011203D"/>
    <w:rsid w:val="00121369"/>
    <w:rsid w:val="001378B3"/>
    <w:rsid w:val="00153F31"/>
    <w:rsid w:val="00166A3A"/>
    <w:rsid w:val="001D2939"/>
    <w:rsid w:val="001F205D"/>
    <w:rsid w:val="0020042E"/>
    <w:rsid w:val="00200F70"/>
    <w:rsid w:val="00206FB5"/>
    <w:rsid w:val="00222836"/>
    <w:rsid w:val="002304EC"/>
    <w:rsid w:val="00245CBA"/>
    <w:rsid w:val="00250A87"/>
    <w:rsid w:val="00263584"/>
    <w:rsid w:val="00271B9B"/>
    <w:rsid w:val="0027240B"/>
    <w:rsid w:val="002A4E2F"/>
    <w:rsid w:val="002D2F75"/>
    <w:rsid w:val="002E0C1F"/>
    <w:rsid w:val="003047F5"/>
    <w:rsid w:val="00313E3A"/>
    <w:rsid w:val="00335628"/>
    <w:rsid w:val="00335CF4"/>
    <w:rsid w:val="00353355"/>
    <w:rsid w:val="00360126"/>
    <w:rsid w:val="0036197B"/>
    <w:rsid w:val="00382095"/>
    <w:rsid w:val="00392F81"/>
    <w:rsid w:val="00396948"/>
    <w:rsid w:val="003A122E"/>
    <w:rsid w:val="003E2C01"/>
    <w:rsid w:val="003F42D5"/>
    <w:rsid w:val="00416793"/>
    <w:rsid w:val="00445C0E"/>
    <w:rsid w:val="00461C73"/>
    <w:rsid w:val="00475AC6"/>
    <w:rsid w:val="00493F06"/>
    <w:rsid w:val="00494676"/>
    <w:rsid w:val="004B5C6B"/>
    <w:rsid w:val="004D4C3F"/>
    <w:rsid w:val="004E4053"/>
    <w:rsid w:val="00513B2F"/>
    <w:rsid w:val="00553035"/>
    <w:rsid w:val="00560DFA"/>
    <w:rsid w:val="00584B67"/>
    <w:rsid w:val="005A0FFC"/>
    <w:rsid w:val="005A5A58"/>
    <w:rsid w:val="005B4ACD"/>
    <w:rsid w:val="005C7076"/>
    <w:rsid w:val="006202B5"/>
    <w:rsid w:val="0063722E"/>
    <w:rsid w:val="00657A4A"/>
    <w:rsid w:val="006612F7"/>
    <w:rsid w:val="00661EE7"/>
    <w:rsid w:val="00674666"/>
    <w:rsid w:val="00693572"/>
    <w:rsid w:val="006C4DD3"/>
    <w:rsid w:val="006D234E"/>
    <w:rsid w:val="006D4DC5"/>
    <w:rsid w:val="006D6201"/>
    <w:rsid w:val="006F6156"/>
    <w:rsid w:val="006F724D"/>
    <w:rsid w:val="00702A6F"/>
    <w:rsid w:val="0070398B"/>
    <w:rsid w:val="0071762B"/>
    <w:rsid w:val="00717C49"/>
    <w:rsid w:val="00740544"/>
    <w:rsid w:val="00755200"/>
    <w:rsid w:val="007611DA"/>
    <w:rsid w:val="00775B96"/>
    <w:rsid w:val="007A0665"/>
    <w:rsid w:val="007A3F25"/>
    <w:rsid w:val="007C19DE"/>
    <w:rsid w:val="007E1CFE"/>
    <w:rsid w:val="007E6A53"/>
    <w:rsid w:val="00805BE4"/>
    <w:rsid w:val="008370F0"/>
    <w:rsid w:val="0085310B"/>
    <w:rsid w:val="00864971"/>
    <w:rsid w:val="008C21AC"/>
    <w:rsid w:val="008D4070"/>
    <w:rsid w:val="008D50AA"/>
    <w:rsid w:val="008D7788"/>
    <w:rsid w:val="008E0E46"/>
    <w:rsid w:val="00903FE7"/>
    <w:rsid w:val="00916232"/>
    <w:rsid w:val="00920825"/>
    <w:rsid w:val="009314B8"/>
    <w:rsid w:val="00945871"/>
    <w:rsid w:val="00946273"/>
    <w:rsid w:val="009479CD"/>
    <w:rsid w:val="009853B8"/>
    <w:rsid w:val="009A03FE"/>
    <w:rsid w:val="009A1E95"/>
    <w:rsid w:val="009A3D2D"/>
    <w:rsid w:val="009C6667"/>
    <w:rsid w:val="009E5595"/>
    <w:rsid w:val="009E621C"/>
    <w:rsid w:val="00A00127"/>
    <w:rsid w:val="00A018C9"/>
    <w:rsid w:val="00A1067B"/>
    <w:rsid w:val="00A24C8D"/>
    <w:rsid w:val="00A27427"/>
    <w:rsid w:val="00A4115B"/>
    <w:rsid w:val="00A51D09"/>
    <w:rsid w:val="00A62A79"/>
    <w:rsid w:val="00A85A47"/>
    <w:rsid w:val="00A8779D"/>
    <w:rsid w:val="00A90E29"/>
    <w:rsid w:val="00A97C65"/>
    <w:rsid w:val="00AB228D"/>
    <w:rsid w:val="00AB3FFC"/>
    <w:rsid w:val="00AB5C79"/>
    <w:rsid w:val="00AC0E58"/>
    <w:rsid w:val="00AE5300"/>
    <w:rsid w:val="00B03381"/>
    <w:rsid w:val="00B043CD"/>
    <w:rsid w:val="00B501F9"/>
    <w:rsid w:val="00B50CB2"/>
    <w:rsid w:val="00B52DA7"/>
    <w:rsid w:val="00B82A50"/>
    <w:rsid w:val="00B85691"/>
    <w:rsid w:val="00B87147"/>
    <w:rsid w:val="00BA2EE7"/>
    <w:rsid w:val="00BC64E1"/>
    <w:rsid w:val="00BD2AFA"/>
    <w:rsid w:val="00BE67B7"/>
    <w:rsid w:val="00BF4242"/>
    <w:rsid w:val="00C07A6A"/>
    <w:rsid w:val="00C4132C"/>
    <w:rsid w:val="00C71667"/>
    <w:rsid w:val="00C81A07"/>
    <w:rsid w:val="00CD4F36"/>
    <w:rsid w:val="00D13162"/>
    <w:rsid w:val="00D4799F"/>
    <w:rsid w:val="00D712B4"/>
    <w:rsid w:val="00D7213C"/>
    <w:rsid w:val="00D87A4D"/>
    <w:rsid w:val="00DC503D"/>
    <w:rsid w:val="00E00E34"/>
    <w:rsid w:val="00E218C5"/>
    <w:rsid w:val="00E5735F"/>
    <w:rsid w:val="00E65041"/>
    <w:rsid w:val="00E71090"/>
    <w:rsid w:val="00E9101A"/>
    <w:rsid w:val="00E95DD0"/>
    <w:rsid w:val="00ED6592"/>
    <w:rsid w:val="00EE099F"/>
    <w:rsid w:val="00EE33F7"/>
    <w:rsid w:val="00EF633A"/>
    <w:rsid w:val="00F2515F"/>
    <w:rsid w:val="00F26E69"/>
    <w:rsid w:val="00F32A7C"/>
    <w:rsid w:val="00F61328"/>
    <w:rsid w:val="00F6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74D87"/>
  <w15:docId w15:val="{99BD965F-1280-4CBD-8A8A-EEEEB14D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99F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D4799F"/>
    <w:pPr>
      <w:keepNext/>
      <w:jc w:val="center"/>
      <w:outlineLvl w:val="0"/>
    </w:pPr>
    <w:rPr>
      <w:b/>
      <w:bCs/>
      <w:sz w:val="36"/>
      <w:lang w:val="da-DK"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C6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0A350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A350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70398B"/>
    <w:rPr>
      <w:rFonts w:ascii="Tahoma" w:hAnsi="Tahoma" w:cs="Tahoma"/>
      <w:sz w:val="16"/>
      <w:szCs w:val="16"/>
    </w:rPr>
  </w:style>
  <w:style w:type="character" w:customStyle="1" w:styleId="EpostStil181">
    <w:name w:val="EpostStil181"/>
    <w:basedOn w:val="Standardskriftforavsnitt"/>
    <w:semiHidden/>
    <w:rsid w:val="007A0665"/>
    <w:rPr>
      <w:rFonts w:ascii="Arial" w:hAnsi="Arial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A27427"/>
    <w:pPr>
      <w:spacing w:before="100" w:beforeAutospacing="1" w:after="100" w:afterAutospacing="1"/>
    </w:pPr>
  </w:style>
  <w:style w:type="character" w:styleId="Utheving">
    <w:name w:val="Emphasis"/>
    <w:basedOn w:val="Standardskriftforavsnitt"/>
    <w:qFormat/>
    <w:rsid w:val="00A27427"/>
    <w:rPr>
      <w:i/>
      <w:iCs/>
    </w:rPr>
  </w:style>
  <w:style w:type="character" w:styleId="Hyperkobling">
    <w:name w:val="Hyperlink"/>
    <w:basedOn w:val="Standardskriftforavsnitt"/>
    <w:rsid w:val="00ED6592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A1067B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4B5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B5C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B5C6B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INNH2">
    <w:name w:val="toc 2"/>
    <w:basedOn w:val="Normal"/>
    <w:next w:val="Normal"/>
    <w:autoRedefine/>
    <w:uiPriority w:val="39"/>
    <w:unhideWhenUsed/>
    <w:rsid w:val="004B5C6B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C485-F3DB-4F0F-B8CE-910277C3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2</Pages>
  <Words>13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</vt:lpstr>
    </vt:vector>
  </TitlesOfParts>
  <Company>Norges Idrettsforbund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</dc:title>
  <dc:creator>Lund, Espen</dc:creator>
  <cp:lastModifiedBy>aun andresen</cp:lastModifiedBy>
  <cp:revision>32</cp:revision>
  <cp:lastPrinted>2019-12-28T11:25:00Z</cp:lastPrinted>
  <dcterms:created xsi:type="dcterms:W3CDTF">2021-12-09T09:52:00Z</dcterms:created>
  <dcterms:modified xsi:type="dcterms:W3CDTF">2021-12-22T12:10:00Z</dcterms:modified>
</cp:coreProperties>
</file>